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48" w:rsidRDefault="00A27048" w:rsidP="00410D3A"/>
    <w:p w:rsidR="00410D3A" w:rsidRPr="001A640F" w:rsidRDefault="00410D3A" w:rsidP="006C0743">
      <w:pPr>
        <w:spacing w:line="276" w:lineRule="auto"/>
        <w:jc w:val="center"/>
        <w:rPr>
          <w:rFonts w:ascii="HK Grotesk" w:hAnsi="HK Grotesk"/>
        </w:rPr>
      </w:pPr>
      <w:r w:rsidRPr="000C3D8F">
        <w:rPr>
          <w:rFonts w:ascii="HK Grotesk" w:hAnsi="HK Grotesk"/>
          <w:b/>
          <w:sz w:val="28"/>
          <w:szCs w:val="28"/>
        </w:rPr>
        <w:t>TABELA ZGŁOSZENIOWA</w:t>
      </w:r>
    </w:p>
    <w:p w:rsidR="00320E6E" w:rsidRPr="000C3D8F" w:rsidRDefault="00320E6E" w:rsidP="00320E6E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</w:t>
      </w:r>
      <w:r w:rsidR="00AD6F8D">
        <w:rPr>
          <w:rFonts w:ascii="HK Grotesk" w:hAnsi="HK Grotesk"/>
          <w:b/>
          <w:sz w:val="28"/>
          <w:szCs w:val="28"/>
        </w:rPr>
        <w:t xml:space="preserve">iów szkół podstawowych z klas </w:t>
      </w:r>
      <w:r>
        <w:rPr>
          <w:rFonts w:ascii="HK Grotesk" w:hAnsi="HK Grotesk"/>
          <w:b/>
          <w:sz w:val="28"/>
          <w:szCs w:val="28"/>
        </w:rPr>
        <w:t>V</w:t>
      </w:r>
      <w:r w:rsidR="00AD6F8D">
        <w:rPr>
          <w:rFonts w:ascii="HK Grotesk" w:hAnsi="HK Grotesk"/>
          <w:b/>
          <w:sz w:val="28"/>
          <w:szCs w:val="28"/>
        </w:rPr>
        <w:t>II</w:t>
      </w:r>
      <w:r>
        <w:rPr>
          <w:rFonts w:ascii="HK Grotesk" w:hAnsi="HK Grotesk"/>
          <w:b/>
          <w:sz w:val="28"/>
          <w:szCs w:val="28"/>
        </w:rPr>
        <w:t>–VI</w:t>
      </w:r>
      <w:r w:rsidR="00AD6F8D">
        <w:rPr>
          <w:rFonts w:ascii="HK Grotesk" w:hAnsi="HK Grotesk"/>
          <w:b/>
          <w:sz w:val="28"/>
          <w:szCs w:val="28"/>
        </w:rPr>
        <w:t>II</w:t>
      </w:r>
    </w:p>
    <w:p w:rsidR="00995383" w:rsidRDefault="00995383" w:rsidP="00995383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>(zgłoszenia do 8.03.2024 r.)</w:t>
      </w:r>
      <w:bookmarkStart w:id="0" w:name="_GoBack"/>
      <w:bookmarkEnd w:id="0"/>
    </w:p>
    <w:p w:rsidR="00410D3A" w:rsidRPr="00A327C7" w:rsidRDefault="00410D3A" w:rsidP="00410D3A">
      <w:pPr>
        <w:rPr>
          <w:rFonts w:ascii="HK Grotesk" w:hAnsi="HK Grotesk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410D3A" w:rsidTr="006A28B1">
        <w:tc>
          <w:tcPr>
            <w:tcW w:w="9746" w:type="dxa"/>
            <w:shd w:val="clear" w:color="auto" w:fill="auto"/>
          </w:tcPr>
          <w:p w:rsidR="00410D3A" w:rsidRDefault="00410D3A" w:rsidP="006A28B1">
            <w:r>
              <w:t xml:space="preserve">NAZWA I ADRES PLACÓWKI </w:t>
            </w:r>
          </w:p>
        </w:tc>
      </w:tr>
      <w:tr w:rsidR="00410D3A" w:rsidTr="006A28B1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410D3A" w:rsidRDefault="00410D3A" w:rsidP="006A28B1"/>
          <w:p w:rsidR="00410D3A" w:rsidRDefault="00410D3A" w:rsidP="006A28B1"/>
          <w:p w:rsidR="00410D3A" w:rsidRDefault="00410D3A" w:rsidP="006A28B1"/>
        </w:tc>
      </w:tr>
      <w:tr w:rsidR="00410D3A" w:rsidTr="006A28B1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410D3A" w:rsidRDefault="00410D3A" w:rsidP="006A28B1"/>
        </w:tc>
      </w:tr>
    </w:tbl>
    <w:p w:rsidR="00410D3A" w:rsidRDefault="00410D3A" w:rsidP="00410D3A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410D3A" w:rsidTr="006A28B1">
        <w:tc>
          <w:tcPr>
            <w:tcW w:w="418" w:type="dxa"/>
          </w:tcPr>
          <w:p w:rsidR="00410D3A" w:rsidRDefault="00410D3A" w:rsidP="006A28B1"/>
        </w:tc>
        <w:tc>
          <w:tcPr>
            <w:tcW w:w="2271" w:type="dxa"/>
          </w:tcPr>
          <w:p w:rsidR="00410D3A" w:rsidRDefault="00410D3A" w:rsidP="006A28B1">
            <w:r>
              <w:t xml:space="preserve">IMIĘ I NAZWISKO </w:t>
            </w:r>
          </w:p>
        </w:tc>
        <w:tc>
          <w:tcPr>
            <w:tcW w:w="708" w:type="dxa"/>
          </w:tcPr>
          <w:p w:rsidR="00410D3A" w:rsidRDefault="00410D3A" w:rsidP="006A28B1">
            <w:r>
              <w:t xml:space="preserve">KL </w:t>
            </w:r>
          </w:p>
        </w:tc>
        <w:tc>
          <w:tcPr>
            <w:tcW w:w="2835" w:type="dxa"/>
          </w:tcPr>
          <w:p w:rsidR="00410D3A" w:rsidRDefault="00410D3A" w:rsidP="006A28B1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410D3A" w:rsidRDefault="00410D3A" w:rsidP="006A28B1">
            <w:r>
              <w:t>TEL KONTAKTOWY  DO NAUCZYCIELA</w:t>
            </w:r>
          </w:p>
        </w:tc>
        <w:tc>
          <w:tcPr>
            <w:tcW w:w="2495" w:type="dxa"/>
          </w:tcPr>
          <w:p w:rsidR="00410D3A" w:rsidRDefault="00410D3A" w:rsidP="006A28B1">
            <w:r>
              <w:t>AUTOR</w:t>
            </w:r>
          </w:p>
        </w:tc>
        <w:tc>
          <w:tcPr>
            <w:tcW w:w="2776" w:type="dxa"/>
          </w:tcPr>
          <w:p w:rsidR="00410D3A" w:rsidRDefault="00410D3A" w:rsidP="006A28B1">
            <w:r w:rsidRPr="001E5C95">
              <w:t>TYTUŁ UTWORU</w:t>
            </w:r>
          </w:p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1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2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3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4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5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</w:tbl>
    <w:p w:rsidR="00410D3A" w:rsidRDefault="00410D3A" w:rsidP="00410D3A"/>
    <w:p w:rsidR="00410D3A" w:rsidRPr="000C3D8F" w:rsidRDefault="00410D3A" w:rsidP="00410D3A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410D3A" w:rsidRPr="00410D3A" w:rsidRDefault="007B2F1C" w:rsidP="00410D3A">
      <w:pPr>
        <w:shd w:val="clear" w:color="auto" w:fill="FFFFFF"/>
      </w:pPr>
      <w:hyperlink r:id="rId8" w:history="1">
        <w:r w:rsidR="00410D3A" w:rsidRPr="002D4410">
          <w:rPr>
            <w:rStyle w:val="Hipercze"/>
            <w:rFonts w:ascii="HK Grotesk" w:hAnsi="HK Grotesk" w:cs="Arial"/>
            <w:b/>
            <w:sz w:val="20"/>
            <w:szCs w:val="20"/>
          </w:rPr>
          <w:t>konkurs@biblioteka-piaseczno.pl</w:t>
        </w:r>
      </w:hyperlink>
      <w:r w:rsidR="00410D3A">
        <w:rPr>
          <w:rFonts w:ascii="HK Grotesk" w:hAnsi="HK Grotesk" w:cs="Arial"/>
          <w:b/>
          <w:color w:val="222222"/>
          <w:sz w:val="20"/>
          <w:szCs w:val="20"/>
        </w:rPr>
        <w:t xml:space="preserve"> </w:t>
      </w:r>
      <w:r w:rsidR="00410D3A" w:rsidRPr="000C3D8F">
        <w:rPr>
          <w:rFonts w:ascii="HK Grotesk" w:hAnsi="HK Grotesk" w:cs="Arial"/>
          <w:b/>
          <w:color w:val="222222"/>
          <w:sz w:val="20"/>
          <w:szCs w:val="20"/>
        </w:rPr>
        <w:t>/ tel. </w:t>
      </w:r>
      <w:r w:rsidR="00410D3A"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="00410D3A"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410D3A" w:rsidRPr="00410D3A" w:rsidSect="00410D3A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F1C" w:rsidRDefault="007B2F1C">
      <w:r>
        <w:separator/>
      </w:r>
    </w:p>
  </w:endnote>
  <w:endnote w:type="continuationSeparator" w:id="0">
    <w:p w:rsidR="007B2F1C" w:rsidRDefault="007B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410D3A" w:rsidP="00410D3A">
    <w:pPr>
      <w:ind w:right="-751"/>
      <w:rPr>
        <w:rStyle w:val="5yl5"/>
        <w:rFonts w:ascii="HK Grotesk SemiBold" w:hAnsi="HK Grotesk SemiBold" w:cs="Arial"/>
        <w:sz w:val="20"/>
        <w:szCs w:val="20"/>
      </w:rPr>
    </w:pPr>
    <w:r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9212580" cy="0"/>
              <wp:effectExtent l="0" t="0" r="26670" b="1905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2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41939" id="Łącznik prosty 9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2pt,6.45pt" to="1399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" strokecolor="black [3200]" strokeweight=".5pt">
              <v:stroke joinstyle="miter"/>
              <w10:wrap anchorx="margin"/>
            </v:line>
          </w:pict>
        </mc:Fallback>
      </mc:AlternateContent>
    </w:r>
    <w:r w:rsidR="00941308"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F1C" w:rsidRDefault="007B2F1C">
      <w:r>
        <w:separator/>
      </w:r>
    </w:p>
  </w:footnote>
  <w:footnote w:type="continuationSeparator" w:id="0">
    <w:p w:rsidR="007B2F1C" w:rsidRDefault="007B2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769620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410D3A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41910</wp:posOffset>
              </wp:positionV>
              <wp:extent cx="9212580" cy="0"/>
              <wp:effectExtent l="0" t="0" r="26670" b="1905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2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EE38D" id="Łącznik prosty 9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2pt,3.3pt" to="139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3BC8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20E6E"/>
    <w:rsid w:val="00335A32"/>
    <w:rsid w:val="003639E4"/>
    <w:rsid w:val="003658A9"/>
    <w:rsid w:val="00385155"/>
    <w:rsid w:val="003E1116"/>
    <w:rsid w:val="003E409E"/>
    <w:rsid w:val="004032D9"/>
    <w:rsid w:val="00410D3A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F3E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0743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B2F1C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20C3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72E04"/>
    <w:rsid w:val="00984230"/>
    <w:rsid w:val="00995383"/>
    <w:rsid w:val="009E0BDB"/>
    <w:rsid w:val="009E3069"/>
    <w:rsid w:val="009E64EA"/>
    <w:rsid w:val="00A07165"/>
    <w:rsid w:val="00A16AA9"/>
    <w:rsid w:val="00A27048"/>
    <w:rsid w:val="00A30D46"/>
    <w:rsid w:val="00A45396"/>
    <w:rsid w:val="00A63B9A"/>
    <w:rsid w:val="00A66BDB"/>
    <w:rsid w:val="00A93634"/>
    <w:rsid w:val="00AD4B89"/>
    <w:rsid w:val="00AD6F8D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62AC"/>
    <w:rsid w:val="00CE7D8F"/>
    <w:rsid w:val="00D027A3"/>
    <w:rsid w:val="00D062DE"/>
    <w:rsid w:val="00D2647D"/>
    <w:rsid w:val="00D35556"/>
    <w:rsid w:val="00D35BAB"/>
    <w:rsid w:val="00D45C7F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557F3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002A-0BA4-47E3-9553-CCE401F9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4</cp:revision>
  <cp:lastPrinted>2023-12-13T08:40:00Z</cp:lastPrinted>
  <dcterms:created xsi:type="dcterms:W3CDTF">2024-02-01T09:41:00Z</dcterms:created>
  <dcterms:modified xsi:type="dcterms:W3CDTF">2024-02-05T10:12:00Z</dcterms:modified>
</cp:coreProperties>
</file>